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B1" w:rsidRDefault="005B5EA6" w:rsidP="00601B1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C71B2">
        <w:rPr>
          <w:rFonts w:ascii="Times New Roman" w:hAnsi="Times New Roman" w:cs="Times New Roman"/>
          <w:b/>
          <w:sz w:val="26"/>
          <w:szCs w:val="26"/>
        </w:rPr>
        <w:t>Приложение 4</w:t>
      </w:r>
    </w:p>
    <w:p w:rsidR="00601B18" w:rsidRPr="000C71B2" w:rsidRDefault="00601B18" w:rsidP="00601B1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01814" w:rsidRPr="00FB5A25" w:rsidRDefault="00FB5A25" w:rsidP="00003E75">
      <w:pPr>
        <w:widowControl w:val="0"/>
        <w:autoSpaceDE w:val="0"/>
        <w:autoSpaceDN w:val="0"/>
        <w:adjustRightInd w:val="0"/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5A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</w:t>
      </w:r>
    </w:p>
    <w:p w:rsidR="00FB5A25" w:rsidRPr="00FB5A25" w:rsidRDefault="00C01814" w:rsidP="00FB5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Я,</w:t>
      </w:r>
      <w:r w:rsidR="00FB5A25" w:rsidRPr="00FB5A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FB5A25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="00712912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712912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_____</w:t>
      </w:r>
      <w:r w:rsidR="00FB5A25" w:rsidRPr="00FB5A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B5A25" w:rsidRPr="00FB5A25" w:rsidRDefault="00FB5A25" w:rsidP="00FB5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A25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)</w:t>
      </w:r>
    </w:p>
    <w:p w:rsidR="00FB5A25" w:rsidRPr="00FB5A25" w:rsidRDefault="00FB5A25" w:rsidP="00FB5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5A25" w:rsidRPr="00FB5A25" w:rsidRDefault="00FB5A25" w:rsidP="00FB5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__________ № _____________________</w:t>
      </w:r>
      <w:r w:rsidR="00712912" w:rsidRPr="00513F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FB5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FB5A25" w:rsidRPr="00FB5A25" w:rsidRDefault="00FB5A25" w:rsidP="00FB5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5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(вид документа)</w:t>
      </w:r>
    </w:p>
    <w:p w:rsidR="00712912" w:rsidRPr="00513F50" w:rsidRDefault="00712912" w:rsidP="00FB5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A25" w:rsidRPr="00FB5A25" w:rsidRDefault="00FB5A25" w:rsidP="00FB5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</w:t>
      </w:r>
      <w:r w:rsidRPr="00FB5A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712912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FB5A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45101" w:rsidRPr="00513F50" w:rsidRDefault="00FB5A25" w:rsidP="00E6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A25">
        <w:rPr>
          <w:rFonts w:ascii="Times New Roman" w:eastAsia="Times New Roman" w:hAnsi="Times New Roman" w:cs="Times New Roman"/>
          <w:sz w:val="26"/>
          <w:szCs w:val="26"/>
          <w:lang w:eastAsia="ru-RU"/>
        </w:rPr>
        <w:t>(кем и когда)</w:t>
      </w:r>
    </w:p>
    <w:p w:rsidR="008743AB" w:rsidRPr="00513F50" w:rsidRDefault="00745101" w:rsidP="0074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4523CC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 ст.9 Федерального закона от 27.07.2006 № 152-ФЗ «О персональных данных» подтверждаю свое согласие на обработку  государственным бюджетным учреждением</w:t>
      </w:r>
      <w:r w:rsidR="00FB5A25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 Республиканский детский оздоровительно-образовательный центр туризма краеведения и экскурсий (далее </w:t>
      </w:r>
      <w:r w:rsidR="00C0537E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ор), зарегистрированного</w:t>
      </w:r>
      <w:r w:rsidR="00FB5A25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FB5A25" w:rsidRPr="00513F50">
        <w:rPr>
          <w:rFonts w:ascii="Times New Roman" w:eastAsia="MS Mincho" w:hAnsi="Times New Roman" w:cs="Times New Roman"/>
          <w:sz w:val="26"/>
          <w:szCs w:val="26"/>
          <w:lang w:eastAsia="ru-RU"/>
        </w:rPr>
        <w:t>450076, г. Уфа, ул. Гоголя, 34</w:t>
      </w:r>
      <w:r w:rsidR="00FB5A25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сональных данных</w:t>
      </w: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его ребенка (сына, дочери) </w:t>
      </w:r>
    </w:p>
    <w:p w:rsidR="00745101" w:rsidRPr="00745101" w:rsidRDefault="00745101" w:rsidP="0074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003E75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E15D15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FC47B0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3E75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 республиканского этапа Всероссийского фестиваля краеведческих о</w:t>
      </w:r>
      <w:r w:rsidR="000B43B0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динений, включающих следующее</w:t>
      </w: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45101" w:rsidRPr="00745101" w:rsidRDefault="00745101" w:rsidP="00FD57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;</w:t>
      </w:r>
    </w:p>
    <w:p w:rsidR="00745101" w:rsidRPr="00745101" w:rsidRDefault="00745101" w:rsidP="00FD57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;</w:t>
      </w:r>
    </w:p>
    <w:p w:rsidR="00745101" w:rsidRPr="00745101" w:rsidRDefault="00745101" w:rsidP="00FD57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;</w:t>
      </w:r>
    </w:p>
    <w:p w:rsidR="00745101" w:rsidRPr="00745101" w:rsidRDefault="00745101" w:rsidP="00FD57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 (домашний, сотовый, рабочий);</w:t>
      </w:r>
    </w:p>
    <w:p w:rsidR="00745101" w:rsidRPr="00745101" w:rsidRDefault="00745101" w:rsidP="00FD57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</w:t>
      </w:r>
      <w:r w:rsidR="00D26A97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ой организации участника.</w:t>
      </w:r>
    </w:p>
    <w:p w:rsidR="00745101" w:rsidRPr="00745101" w:rsidRDefault="00745101" w:rsidP="00D26A9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</w:p>
    <w:p w:rsidR="00745101" w:rsidRPr="00745101" w:rsidRDefault="00745101" w:rsidP="00D26A9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действует бессрочно</w:t>
      </w:r>
      <w:r w:rsidR="008E71A5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745101" w:rsidRPr="00745101" w:rsidRDefault="00745101" w:rsidP="00D26A9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745101" w:rsidRPr="00745101" w:rsidRDefault="00745101" w:rsidP="00745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101" w:rsidRPr="00745101" w:rsidRDefault="00745101" w:rsidP="00745101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</w:t>
      </w:r>
      <w:r w:rsidR="008E71A5"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2023</w:t>
      </w: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__________________  _________________ </w:t>
      </w:r>
    </w:p>
    <w:p w:rsidR="00745101" w:rsidRPr="006B7B8D" w:rsidRDefault="00745101" w:rsidP="00745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B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6B7B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B7B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="00477CF0" w:rsidRPr="006B7B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6B7B8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745101" w:rsidRPr="00745101" w:rsidRDefault="00745101" w:rsidP="00BB7E03">
      <w:pPr>
        <w:widowControl w:val="0"/>
        <w:autoSpaceDE w:val="0"/>
        <w:autoSpaceDN w:val="0"/>
        <w:adjustRightInd w:val="0"/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ознакомле</w:t>
      </w:r>
      <w:proofErr w:type="gramStart"/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745101" w:rsidRPr="00745101" w:rsidRDefault="008E71A5" w:rsidP="007451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F5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 2023</w:t>
      </w:r>
      <w:r w:rsidR="00745101" w:rsidRPr="00745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__________________  _________________    </w:t>
      </w:r>
    </w:p>
    <w:p w:rsidR="00745101" w:rsidRPr="006B7B8D" w:rsidRDefault="00745101" w:rsidP="00745101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B7B8D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ru-RU"/>
        </w:rPr>
        <w:t xml:space="preserve">                                                                            </w:t>
      </w:r>
      <w:r w:rsidR="006B7B8D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ru-RU"/>
        </w:rPr>
        <w:t xml:space="preserve">                                 </w:t>
      </w:r>
      <w:r w:rsidRPr="006B7B8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подпись                            </w:t>
      </w:r>
      <w:r w:rsidR="00477CF0" w:rsidRPr="006B7B8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   </w:t>
      </w:r>
      <w:r w:rsidRPr="006B7B8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ФИО</w:t>
      </w:r>
    </w:p>
    <w:sectPr w:rsidR="00745101" w:rsidRPr="006B7B8D" w:rsidSect="0051307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9B" w:rsidRDefault="00550B9B" w:rsidP="00513072">
      <w:pPr>
        <w:spacing w:after="0" w:line="240" w:lineRule="auto"/>
      </w:pPr>
      <w:r>
        <w:separator/>
      </w:r>
    </w:p>
  </w:endnote>
  <w:endnote w:type="continuationSeparator" w:id="0">
    <w:p w:rsidR="00550B9B" w:rsidRDefault="00550B9B" w:rsidP="005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_Futura">
    <w:altName w:val="Courier New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44372"/>
      <w:docPartObj>
        <w:docPartGallery w:val="Page Numbers (Bottom of Page)"/>
        <w:docPartUnique/>
      </w:docPartObj>
    </w:sdtPr>
    <w:sdtEndPr/>
    <w:sdtContent>
      <w:p w:rsidR="00513072" w:rsidRDefault="00513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B18">
          <w:rPr>
            <w:noProof/>
          </w:rPr>
          <w:t>2</w:t>
        </w:r>
        <w:r>
          <w:fldChar w:fldCharType="end"/>
        </w:r>
      </w:p>
    </w:sdtContent>
  </w:sdt>
  <w:p w:rsidR="00513072" w:rsidRDefault="005130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9B" w:rsidRDefault="00550B9B" w:rsidP="00513072">
      <w:pPr>
        <w:spacing w:after="0" w:line="240" w:lineRule="auto"/>
      </w:pPr>
      <w:r>
        <w:separator/>
      </w:r>
    </w:p>
  </w:footnote>
  <w:footnote w:type="continuationSeparator" w:id="0">
    <w:p w:rsidR="00550B9B" w:rsidRDefault="00550B9B" w:rsidP="005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EF1"/>
    <w:multiLevelType w:val="hybridMultilevel"/>
    <w:tmpl w:val="75B65F1C"/>
    <w:lvl w:ilvl="0" w:tplc="955A4A2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E40DB"/>
    <w:multiLevelType w:val="hybridMultilevel"/>
    <w:tmpl w:val="C92AC4E6"/>
    <w:lvl w:ilvl="0" w:tplc="157C78F2">
      <w:start w:val="1"/>
      <w:numFmt w:val="bullet"/>
      <w:lvlText w:val="–"/>
      <w:lvlJc w:val="left"/>
      <w:pPr>
        <w:ind w:left="1068" w:hanging="360"/>
      </w:pPr>
      <w:rPr>
        <w:rFonts w:ascii="AG_Futura" w:hAnsi="AG_Futur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12C03"/>
    <w:multiLevelType w:val="hybridMultilevel"/>
    <w:tmpl w:val="655CE728"/>
    <w:lvl w:ilvl="0" w:tplc="157C78F2">
      <w:start w:val="1"/>
      <w:numFmt w:val="bullet"/>
      <w:lvlText w:val="–"/>
      <w:lvlJc w:val="left"/>
      <w:pPr>
        <w:ind w:left="1428" w:hanging="360"/>
      </w:pPr>
      <w:rPr>
        <w:rFonts w:ascii="AG_Futura" w:hAnsi="AG_Futur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3435950"/>
    <w:multiLevelType w:val="hybridMultilevel"/>
    <w:tmpl w:val="24B45F6E"/>
    <w:lvl w:ilvl="0" w:tplc="7A1E4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2F47A4"/>
    <w:multiLevelType w:val="multilevel"/>
    <w:tmpl w:val="FEF6A9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17E90"/>
    <w:multiLevelType w:val="multilevel"/>
    <w:tmpl w:val="734499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60"/>
        </w:tabs>
        <w:ind w:left="11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0"/>
        </w:tabs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80"/>
        </w:tabs>
        <w:ind w:left="6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140"/>
        </w:tabs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600"/>
        </w:tabs>
        <w:ind w:left="10600" w:hanging="2160"/>
      </w:pPr>
      <w:rPr>
        <w:rFonts w:hint="default"/>
      </w:rPr>
    </w:lvl>
  </w:abstractNum>
  <w:abstractNum w:abstractNumId="8">
    <w:nsid w:val="3FCA65BA"/>
    <w:multiLevelType w:val="hybridMultilevel"/>
    <w:tmpl w:val="E01C468C"/>
    <w:lvl w:ilvl="0" w:tplc="157C78F2">
      <w:start w:val="1"/>
      <w:numFmt w:val="bullet"/>
      <w:lvlText w:val="–"/>
      <w:lvlJc w:val="left"/>
      <w:pPr>
        <w:ind w:left="360" w:hanging="360"/>
      </w:pPr>
      <w:rPr>
        <w:rFonts w:ascii="AG_Futura" w:hAnsi="AG_Futur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40419"/>
    <w:multiLevelType w:val="multilevel"/>
    <w:tmpl w:val="DC1CA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1229DB"/>
    <w:multiLevelType w:val="hybridMultilevel"/>
    <w:tmpl w:val="C81C71CA"/>
    <w:lvl w:ilvl="0" w:tplc="955A4A2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8C315C"/>
    <w:multiLevelType w:val="hybridMultilevel"/>
    <w:tmpl w:val="8E689AAA"/>
    <w:lvl w:ilvl="0" w:tplc="955A4A2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905E3B"/>
    <w:multiLevelType w:val="hybridMultilevel"/>
    <w:tmpl w:val="9A321D68"/>
    <w:lvl w:ilvl="0" w:tplc="157C78F2">
      <w:start w:val="1"/>
      <w:numFmt w:val="bullet"/>
      <w:lvlText w:val="–"/>
      <w:lvlJc w:val="left"/>
      <w:pPr>
        <w:ind w:left="502" w:hanging="360"/>
      </w:pPr>
      <w:rPr>
        <w:rFonts w:ascii="AG_Futura" w:hAnsi="AG_Futur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E812B72"/>
    <w:multiLevelType w:val="hybridMultilevel"/>
    <w:tmpl w:val="C19AE30C"/>
    <w:lvl w:ilvl="0" w:tplc="955A4A22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6014929"/>
    <w:multiLevelType w:val="hybridMultilevel"/>
    <w:tmpl w:val="F3E42F74"/>
    <w:lvl w:ilvl="0" w:tplc="955A4A22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76F570A8"/>
    <w:multiLevelType w:val="hybridMultilevel"/>
    <w:tmpl w:val="72BAB2B8"/>
    <w:lvl w:ilvl="0" w:tplc="157C78F2">
      <w:start w:val="1"/>
      <w:numFmt w:val="bullet"/>
      <w:lvlText w:val="–"/>
      <w:lvlJc w:val="left"/>
      <w:pPr>
        <w:ind w:left="360" w:hanging="360"/>
      </w:pPr>
      <w:rPr>
        <w:rFonts w:ascii="AG_Futura" w:hAnsi="AG_Futur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28007D"/>
    <w:multiLevelType w:val="hybridMultilevel"/>
    <w:tmpl w:val="D09C72C4"/>
    <w:lvl w:ilvl="0" w:tplc="955A4A2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5"/>
  </w:num>
  <w:num w:numId="7">
    <w:abstractNumId w:val="7"/>
  </w:num>
  <w:num w:numId="8">
    <w:abstractNumId w:val="16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8"/>
    <w:rsid w:val="00003E75"/>
    <w:rsid w:val="0001381B"/>
    <w:rsid w:val="0002576B"/>
    <w:rsid w:val="000354AF"/>
    <w:rsid w:val="000403A3"/>
    <w:rsid w:val="00053A7E"/>
    <w:rsid w:val="0007677D"/>
    <w:rsid w:val="00090F1C"/>
    <w:rsid w:val="0009154F"/>
    <w:rsid w:val="0009223A"/>
    <w:rsid w:val="000A3145"/>
    <w:rsid w:val="000B43B0"/>
    <w:rsid w:val="000C71B2"/>
    <w:rsid w:val="000D029F"/>
    <w:rsid w:val="000D04F7"/>
    <w:rsid w:val="000D1760"/>
    <w:rsid w:val="000D40B1"/>
    <w:rsid w:val="000F2C50"/>
    <w:rsid w:val="000F654E"/>
    <w:rsid w:val="00112FCF"/>
    <w:rsid w:val="00122AB6"/>
    <w:rsid w:val="00123BA5"/>
    <w:rsid w:val="00127C2C"/>
    <w:rsid w:val="00135E9A"/>
    <w:rsid w:val="00137242"/>
    <w:rsid w:val="00141173"/>
    <w:rsid w:val="00154960"/>
    <w:rsid w:val="0015517C"/>
    <w:rsid w:val="00161797"/>
    <w:rsid w:val="00167224"/>
    <w:rsid w:val="00170047"/>
    <w:rsid w:val="00171423"/>
    <w:rsid w:val="0017641F"/>
    <w:rsid w:val="001830F1"/>
    <w:rsid w:val="00190F57"/>
    <w:rsid w:val="001945FB"/>
    <w:rsid w:val="001960E8"/>
    <w:rsid w:val="00197709"/>
    <w:rsid w:val="001A2F14"/>
    <w:rsid w:val="001A7D84"/>
    <w:rsid w:val="001A7DD3"/>
    <w:rsid w:val="001B4BDA"/>
    <w:rsid w:val="001C0B10"/>
    <w:rsid w:val="001C4BD1"/>
    <w:rsid w:val="001D6787"/>
    <w:rsid w:val="001E2C36"/>
    <w:rsid w:val="0020011D"/>
    <w:rsid w:val="0021450B"/>
    <w:rsid w:val="00227ECB"/>
    <w:rsid w:val="0023451C"/>
    <w:rsid w:val="00235DE4"/>
    <w:rsid w:val="00245863"/>
    <w:rsid w:val="00260A10"/>
    <w:rsid w:val="002655F9"/>
    <w:rsid w:val="002A1B35"/>
    <w:rsid w:val="002A483A"/>
    <w:rsid w:val="002A7211"/>
    <w:rsid w:val="002B591B"/>
    <w:rsid w:val="002C2775"/>
    <w:rsid w:val="002D2818"/>
    <w:rsid w:val="002E0F5A"/>
    <w:rsid w:val="002E366C"/>
    <w:rsid w:val="002E39C5"/>
    <w:rsid w:val="002E3AA3"/>
    <w:rsid w:val="002E5087"/>
    <w:rsid w:val="00302C0D"/>
    <w:rsid w:val="00310F07"/>
    <w:rsid w:val="00317928"/>
    <w:rsid w:val="003219EB"/>
    <w:rsid w:val="00351588"/>
    <w:rsid w:val="00360074"/>
    <w:rsid w:val="00375A6E"/>
    <w:rsid w:val="0038770C"/>
    <w:rsid w:val="00390A97"/>
    <w:rsid w:val="00390AE5"/>
    <w:rsid w:val="00393404"/>
    <w:rsid w:val="003B1AAE"/>
    <w:rsid w:val="003B53F7"/>
    <w:rsid w:val="003B6F78"/>
    <w:rsid w:val="003E2DCC"/>
    <w:rsid w:val="003E42B4"/>
    <w:rsid w:val="003F1729"/>
    <w:rsid w:val="003F263A"/>
    <w:rsid w:val="003F6B23"/>
    <w:rsid w:val="0040175F"/>
    <w:rsid w:val="00413982"/>
    <w:rsid w:val="004228D1"/>
    <w:rsid w:val="00432FCF"/>
    <w:rsid w:val="0045173D"/>
    <w:rsid w:val="004523CC"/>
    <w:rsid w:val="00473D7B"/>
    <w:rsid w:val="004741C9"/>
    <w:rsid w:val="00474265"/>
    <w:rsid w:val="00474412"/>
    <w:rsid w:val="00476DB4"/>
    <w:rsid w:val="0047749E"/>
    <w:rsid w:val="00477CF0"/>
    <w:rsid w:val="00480789"/>
    <w:rsid w:val="004850DB"/>
    <w:rsid w:val="00487EFC"/>
    <w:rsid w:val="00491639"/>
    <w:rsid w:val="00497CFE"/>
    <w:rsid w:val="004C0808"/>
    <w:rsid w:val="004C13DD"/>
    <w:rsid w:val="004C4ECB"/>
    <w:rsid w:val="004E2967"/>
    <w:rsid w:val="004E313F"/>
    <w:rsid w:val="00513072"/>
    <w:rsid w:val="00513F50"/>
    <w:rsid w:val="00516FA5"/>
    <w:rsid w:val="005359D5"/>
    <w:rsid w:val="00550A4B"/>
    <w:rsid w:val="00550B9B"/>
    <w:rsid w:val="0055130B"/>
    <w:rsid w:val="00561AD0"/>
    <w:rsid w:val="005627DD"/>
    <w:rsid w:val="00583C0F"/>
    <w:rsid w:val="00584268"/>
    <w:rsid w:val="00595893"/>
    <w:rsid w:val="005B311E"/>
    <w:rsid w:val="005B3CA4"/>
    <w:rsid w:val="005B5EA6"/>
    <w:rsid w:val="005C0B8D"/>
    <w:rsid w:val="005C3CB4"/>
    <w:rsid w:val="005C5DBF"/>
    <w:rsid w:val="005D5F30"/>
    <w:rsid w:val="005D6DE6"/>
    <w:rsid w:val="005E3568"/>
    <w:rsid w:val="005E73FE"/>
    <w:rsid w:val="005F0E5A"/>
    <w:rsid w:val="00601601"/>
    <w:rsid w:val="00601B18"/>
    <w:rsid w:val="00605A1B"/>
    <w:rsid w:val="006079C8"/>
    <w:rsid w:val="00623134"/>
    <w:rsid w:val="00626E1A"/>
    <w:rsid w:val="00630100"/>
    <w:rsid w:val="00641E82"/>
    <w:rsid w:val="00655823"/>
    <w:rsid w:val="00672D71"/>
    <w:rsid w:val="006752F4"/>
    <w:rsid w:val="00682EDF"/>
    <w:rsid w:val="00685234"/>
    <w:rsid w:val="006A2D73"/>
    <w:rsid w:val="006B5A5E"/>
    <w:rsid w:val="006B61B2"/>
    <w:rsid w:val="006B7B8D"/>
    <w:rsid w:val="006C3CA4"/>
    <w:rsid w:val="006C5D6E"/>
    <w:rsid w:val="006E2F4A"/>
    <w:rsid w:val="006E3712"/>
    <w:rsid w:val="006F4785"/>
    <w:rsid w:val="006F6463"/>
    <w:rsid w:val="0070766A"/>
    <w:rsid w:val="00711C85"/>
    <w:rsid w:val="00712912"/>
    <w:rsid w:val="00722EBF"/>
    <w:rsid w:val="00723FE4"/>
    <w:rsid w:val="00727FFA"/>
    <w:rsid w:val="00731973"/>
    <w:rsid w:val="00745101"/>
    <w:rsid w:val="0074734F"/>
    <w:rsid w:val="00747937"/>
    <w:rsid w:val="00753180"/>
    <w:rsid w:val="0075716C"/>
    <w:rsid w:val="00762235"/>
    <w:rsid w:val="0076372F"/>
    <w:rsid w:val="0076708C"/>
    <w:rsid w:val="0077308B"/>
    <w:rsid w:val="007A59A0"/>
    <w:rsid w:val="007B0D6D"/>
    <w:rsid w:val="007B3665"/>
    <w:rsid w:val="007B429D"/>
    <w:rsid w:val="007B5376"/>
    <w:rsid w:val="007C05F9"/>
    <w:rsid w:val="007C50C0"/>
    <w:rsid w:val="007E5E6F"/>
    <w:rsid w:val="007E67BD"/>
    <w:rsid w:val="007F1A28"/>
    <w:rsid w:val="007F203D"/>
    <w:rsid w:val="00810154"/>
    <w:rsid w:val="00817C3A"/>
    <w:rsid w:val="00817EB2"/>
    <w:rsid w:val="00831A07"/>
    <w:rsid w:val="008357CB"/>
    <w:rsid w:val="008467BF"/>
    <w:rsid w:val="00846FB3"/>
    <w:rsid w:val="00850D10"/>
    <w:rsid w:val="0086759B"/>
    <w:rsid w:val="00870BC3"/>
    <w:rsid w:val="00870FBA"/>
    <w:rsid w:val="00872A84"/>
    <w:rsid w:val="008743AB"/>
    <w:rsid w:val="008769B4"/>
    <w:rsid w:val="00880FEE"/>
    <w:rsid w:val="00881938"/>
    <w:rsid w:val="008957E9"/>
    <w:rsid w:val="008D0D78"/>
    <w:rsid w:val="008D41BE"/>
    <w:rsid w:val="008D6217"/>
    <w:rsid w:val="008E06CD"/>
    <w:rsid w:val="008E6B2F"/>
    <w:rsid w:val="008E6F1C"/>
    <w:rsid w:val="008E71A5"/>
    <w:rsid w:val="008F4D35"/>
    <w:rsid w:val="009023F0"/>
    <w:rsid w:val="00920674"/>
    <w:rsid w:val="009336BB"/>
    <w:rsid w:val="00936ADC"/>
    <w:rsid w:val="00937D5D"/>
    <w:rsid w:val="00941F1B"/>
    <w:rsid w:val="00944898"/>
    <w:rsid w:val="00946729"/>
    <w:rsid w:val="00952BB4"/>
    <w:rsid w:val="009822B9"/>
    <w:rsid w:val="00985D4C"/>
    <w:rsid w:val="009950F7"/>
    <w:rsid w:val="009953DF"/>
    <w:rsid w:val="009A5411"/>
    <w:rsid w:val="009A6B4A"/>
    <w:rsid w:val="009B1854"/>
    <w:rsid w:val="009B3B90"/>
    <w:rsid w:val="009C0BC1"/>
    <w:rsid w:val="009C166B"/>
    <w:rsid w:val="009C7343"/>
    <w:rsid w:val="009C755F"/>
    <w:rsid w:val="009E31D4"/>
    <w:rsid w:val="009F716B"/>
    <w:rsid w:val="009F79B3"/>
    <w:rsid w:val="00A07974"/>
    <w:rsid w:val="00A16EAB"/>
    <w:rsid w:val="00A43407"/>
    <w:rsid w:val="00A45116"/>
    <w:rsid w:val="00A456F0"/>
    <w:rsid w:val="00A47E08"/>
    <w:rsid w:val="00A61CA5"/>
    <w:rsid w:val="00A6644A"/>
    <w:rsid w:val="00A76598"/>
    <w:rsid w:val="00A770C4"/>
    <w:rsid w:val="00A83F50"/>
    <w:rsid w:val="00A90100"/>
    <w:rsid w:val="00AA7A92"/>
    <w:rsid w:val="00AB00D6"/>
    <w:rsid w:val="00AB1F2A"/>
    <w:rsid w:val="00AC368E"/>
    <w:rsid w:val="00AD41B9"/>
    <w:rsid w:val="00AD5ADD"/>
    <w:rsid w:val="00AE3525"/>
    <w:rsid w:val="00AF638F"/>
    <w:rsid w:val="00B0307B"/>
    <w:rsid w:val="00B24348"/>
    <w:rsid w:val="00B26AA8"/>
    <w:rsid w:val="00B357A6"/>
    <w:rsid w:val="00B423C3"/>
    <w:rsid w:val="00B53ED3"/>
    <w:rsid w:val="00B6530A"/>
    <w:rsid w:val="00B8063B"/>
    <w:rsid w:val="00B84BF6"/>
    <w:rsid w:val="00BA117A"/>
    <w:rsid w:val="00BA605C"/>
    <w:rsid w:val="00BB2516"/>
    <w:rsid w:val="00BB4ADF"/>
    <w:rsid w:val="00BB7E03"/>
    <w:rsid w:val="00BC0C6D"/>
    <w:rsid w:val="00BC18E0"/>
    <w:rsid w:val="00BD1956"/>
    <w:rsid w:val="00BD7D66"/>
    <w:rsid w:val="00BE014F"/>
    <w:rsid w:val="00BE285B"/>
    <w:rsid w:val="00BF2EFB"/>
    <w:rsid w:val="00BF2FD1"/>
    <w:rsid w:val="00C01814"/>
    <w:rsid w:val="00C0203A"/>
    <w:rsid w:val="00C04676"/>
    <w:rsid w:val="00C0537E"/>
    <w:rsid w:val="00C12E81"/>
    <w:rsid w:val="00C17B51"/>
    <w:rsid w:val="00C21169"/>
    <w:rsid w:val="00C2484A"/>
    <w:rsid w:val="00C24976"/>
    <w:rsid w:val="00C25CDF"/>
    <w:rsid w:val="00C3409C"/>
    <w:rsid w:val="00C4074E"/>
    <w:rsid w:val="00C44B03"/>
    <w:rsid w:val="00C45E01"/>
    <w:rsid w:val="00C465C3"/>
    <w:rsid w:val="00C5084E"/>
    <w:rsid w:val="00C579A6"/>
    <w:rsid w:val="00C634C5"/>
    <w:rsid w:val="00C63666"/>
    <w:rsid w:val="00C8161D"/>
    <w:rsid w:val="00C9032B"/>
    <w:rsid w:val="00C96914"/>
    <w:rsid w:val="00CA6D81"/>
    <w:rsid w:val="00CC6A9B"/>
    <w:rsid w:val="00CC71FA"/>
    <w:rsid w:val="00CC7C6D"/>
    <w:rsid w:val="00CD08F6"/>
    <w:rsid w:val="00CD2718"/>
    <w:rsid w:val="00D029AF"/>
    <w:rsid w:val="00D02F45"/>
    <w:rsid w:val="00D13E67"/>
    <w:rsid w:val="00D2163C"/>
    <w:rsid w:val="00D26A97"/>
    <w:rsid w:val="00D31DD7"/>
    <w:rsid w:val="00D56A75"/>
    <w:rsid w:val="00D6039A"/>
    <w:rsid w:val="00D643F6"/>
    <w:rsid w:val="00D6490E"/>
    <w:rsid w:val="00D8699F"/>
    <w:rsid w:val="00D91FE3"/>
    <w:rsid w:val="00DC0AB1"/>
    <w:rsid w:val="00DE3E5D"/>
    <w:rsid w:val="00DE7F3A"/>
    <w:rsid w:val="00DF20E9"/>
    <w:rsid w:val="00DF242C"/>
    <w:rsid w:val="00E04FE0"/>
    <w:rsid w:val="00E07197"/>
    <w:rsid w:val="00E15D15"/>
    <w:rsid w:val="00E401BC"/>
    <w:rsid w:val="00E4680D"/>
    <w:rsid w:val="00E50AC7"/>
    <w:rsid w:val="00E65069"/>
    <w:rsid w:val="00E712BA"/>
    <w:rsid w:val="00E82942"/>
    <w:rsid w:val="00E82B3B"/>
    <w:rsid w:val="00E8522E"/>
    <w:rsid w:val="00E97453"/>
    <w:rsid w:val="00EA002F"/>
    <w:rsid w:val="00EA6F81"/>
    <w:rsid w:val="00EB1AF0"/>
    <w:rsid w:val="00EB648C"/>
    <w:rsid w:val="00EC2165"/>
    <w:rsid w:val="00EE0F9F"/>
    <w:rsid w:val="00EE6AE9"/>
    <w:rsid w:val="00EE7B2F"/>
    <w:rsid w:val="00EF0969"/>
    <w:rsid w:val="00F1133A"/>
    <w:rsid w:val="00F117FF"/>
    <w:rsid w:val="00F142C0"/>
    <w:rsid w:val="00F27EC4"/>
    <w:rsid w:val="00F37497"/>
    <w:rsid w:val="00F52403"/>
    <w:rsid w:val="00F54BDD"/>
    <w:rsid w:val="00F60A35"/>
    <w:rsid w:val="00F7280E"/>
    <w:rsid w:val="00F72E66"/>
    <w:rsid w:val="00F754AD"/>
    <w:rsid w:val="00F82BF2"/>
    <w:rsid w:val="00F85283"/>
    <w:rsid w:val="00F9676F"/>
    <w:rsid w:val="00F974E4"/>
    <w:rsid w:val="00FA689C"/>
    <w:rsid w:val="00FB5A25"/>
    <w:rsid w:val="00FB62C8"/>
    <w:rsid w:val="00FC47B0"/>
    <w:rsid w:val="00FD3F3D"/>
    <w:rsid w:val="00FD5706"/>
    <w:rsid w:val="00FF17C0"/>
    <w:rsid w:val="00FF777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9A"/>
    <w:pPr>
      <w:ind w:left="720"/>
      <w:contextualSpacing/>
    </w:pPr>
  </w:style>
  <w:style w:type="table" w:styleId="a4">
    <w:name w:val="Table Grid"/>
    <w:basedOn w:val="a1"/>
    <w:uiPriority w:val="59"/>
    <w:rsid w:val="001D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745101"/>
    <w:pPr>
      <w:numPr>
        <w:ilvl w:val="2"/>
        <w:numId w:val="1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745101"/>
    <w:pPr>
      <w:numPr>
        <w:ilvl w:val="1"/>
        <w:numId w:val="12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745101"/>
    <w:pPr>
      <w:numPr>
        <w:numId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072"/>
  </w:style>
  <w:style w:type="paragraph" w:styleId="a7">
    <w:name w:val="footer"/>
    <w:basedOn w:val="a"/>
    <w:link w:val="a8"/>
    <w:uiPriority w:val="99"/>
    <w:unhideWhenUsed/>
    <w:rsid w:val="005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9A"/>
    <w:pPr>
      <w:ind w:left="720"/>
      <w:contextualSpacing/>
    </w:pPr>
  </w:style>
  <w:style w:type="table" w:styleId="a4">
    <w:name w:val="Table Grid"/>
    <w:basedOn w:val="a1"/>
    <w:uiPriority w:val="59"/>
    <w:rsid w:val="001D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745101"/>
    <w:pPr>
      <w:numPr>
        <w:ilvl w:val="2"/>
        <w:numId w:val="1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745101"/>
    <w:pPr>
      <w:numPr>
        <w:ilvl w:val="1"/>
        <w:numId w:val="12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745101"/>
    <w:pPr>
      <w:numPr>
        <w:numId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072"/>
  </w:style>
  <w:style w:type="paragraph" w:styleId="a7">
    <w:name w:val="footer"/>
    <w:basedOn w:val="a"/>
    <w:link w:val="a8"/>
    <w:uiPriority w:val="99"/>
    <w:unhideWhenUsed/>
    <w:rsid w:val="005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C7D6-65D4-4DF4-950B-2FFE23B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6</cp:revision>
  <dcterms:created xsi:type="dcterms:W3CDTF">2023-07-27T11:26:00Z</dcterms:created>
  <dcterms:modified xsi:type="dcterms:W3CDTF">2023-08-04T06:57:00Z</dcterms:modified>
</cp:coreProperties>
</file>